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501" w:type="dxa"/>
        <w:tblLook w:val="04A0" w:firstRow="1" w:lastRow="0" w:firstColumn="1" w:lastColumn="0" w:noHBand="0" w:noVBand="1"/>
      </w:tblPr>
      <w:tblGrid>
        <w:gridCol w:w="812"/>
        <w:gridCol w:w="913"/>
        <w:gridCol w:w="2270"/>
        <w:gridCol w:w="2102"/>
        <w:gridCol w:w="1769"/>
        <w:gridCol w:w="1965"/>
        <w:gridCol w:w="1901"/>
        <w:gridCol w:w="1769"/>
      </w:tblGrid>
      <w:tr w:rsidR="00200FF7" w:rsidRPr="00200FF7" w:rsidTr="00200FF7">
        <w:trPr>
          <w:trHeight w:val="176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7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200FF7" w:rsidRDefault="00EE4869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00FF7" w:rsidRPr="00200FF7" w:rsidTr="00200FF7">
        <w:trPr>
          <w:trHeight w:val="582"/>
        </w:trPr>
        <w:tc>
          <w:tcPr>
            <w:tcW w:w="81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200FF7" w:rsidRDefault="00526D9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FF7" w:rsidRDefault="00200FF7" w:rsidP="00200FF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Проф. Др З.Витошевић/208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54B4F" w:rsidRDefault="00254B4F" w:rsidP="00200FF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4B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Уводне вјежбе/Сви студенти/315</w:t>
            </w:r>
          </w:p>
          <w:p w:rsidR="00254B4F" w:rsidRPr="00200FF7" w:rsidRDefault="00254B4F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54B4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</w:t>
            </w:r>
          </w:p>
        </w:tc>
        <w:tc>
          <w:tcPr>
            <w:tcW w:w="1769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8" w:space="0" w:color="auto"/>
              <w:bottom w:val="single" w:sz="12" w:space="0" w:color="auto"/>
            </w:tcBorders>
          </w:tcPr>
          <w:p w:rsid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1/311</w:t>
            </w:r>
          </w:p>
          <w:p w:rsid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1901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FF7" w:rsidRPr="00200FF7" w:rsidTr="00200FF7">
        <w:trPr>
          <w:trHeight w:val="615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0FF7" w:rsidRPr="00200FF7" w:rsidRDefault="00200FF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0FF7" w:rsidRPr="00200FF7" w:rsidRDefault="00200FF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Проф. Др З.Витошевић/208</w:t>
            </w:r>
          </w:p>
        </w:tc>
        <w:tc>
          <w:tcPr>
            <w:tcW w:w="387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0FF7" w:rsidRPr="00200FF7" w:rsidRDefault="00200FF7" w:rsidP="00200FF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,Проф. Др М.Лабудовић/208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313</w:t>
            </w:r>
          </w:p>
          <w:p w:rsid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</w:tcPr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FF7" w:rsidRPr="00200FF7" w:rsidTr="00200FF7">
        <w:trPr>
          <w:trHeight w:val="582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200FF7" w:rsidRDefault="00526D9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112</w:t>
            </w:r>
          </w:p>
          <w:p w:rsidR="00200FF7" w:rsidRPr="00200FF7" w:rsidRDefault="00200FF7" w:rsidP="00200FF7">
            <w:pPr>
              <w:rPr>
                <w:rFonts w:ascii="Arial" w:hAnsi="Arial" w:cs="Arial"/>
                <w:sz w:val="16"/>
                <w:szCs w:val="16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200FF7" w:rsidP="00200FF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/312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FF7" w:rsidRPr="00200FF7" w:rsidTr="00200FF7">
        <w:trPr>
          <w:trHeight w:val="615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200FF7" w:rsidRDefault="00526D9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FC5682" w:rsidRPr="00FC5682" w:rsidRDefault="00FC5682" w:rsidP="00FC568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5682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526D97" w:rsidRPr="00200FF7" w:rsidRDefault="00FC5682" w:rsidP="00FC5682">
            <w:pPr>
              <w:rPr>
                <w:rFonts w:ascii="Arial" w:hAnsi="Arial" w:cs="Arial"/>
                <w:sz w:val="16"/>
                <w:szCs w:val="16"/>
              </w:rPr>
            </w:pPr>
            <w:r w:rsidRPr="00FC5682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310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FF7" w:rsidRPr="00200FF7" w:rsidTr="00200FF7">
        <w:trPr>
          <w:trHeight w:val="582"/>
        </w:trPr>
        <w:tc>
          <w:tcPr>
            <w:tcW w:w="81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200FF7" w:rsidRDefault="00526D97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1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200FF7" w:rsidRDefault="00526D97" w:rsidP="00200FF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200FF7" w:rsidRDefault="006B500E" w:rsidP="00200FF7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865" w:type="dxa"/>
        <w:tblLook w:val="04A0" w:firstRow="1" w:lastRow="0" w:firstColumn="1" w:lastColumn="0" w:noHBand="0" w:noVBand="1"/>
      </w:tblPr>
      <w:tblGrid>
        <w:gridCol w:w="697"/>
        <w:gridCol w:w="936"/>
        <w:gridCol w:w="2311"/>
        <w:gridCol w:w="2052"/>
        <w:gridCol w:w="2161"/>
        <w:gridCol w:w="1928"/>
        <w:gridCol w:w="1727"/>
        <w:gridCol w:w="2053"/>
      </w:tblGrid>
      <w:tr w:rsidR="002F67D3" w:rsidRPr="00200FF7" w:rsidTr="002F67D3">
        <w:trPr>
          <w:trHeight w:val="29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0FF7" w:rsidRDefault="006B500E" w:rsidP="00200F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F67D3" w:rsidRPr="00200FF7" w:rsidTr="002F67D3">
        <w:trPr>
          <w:trHeight w:val="475"/>
        </w:trPr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00FF7" w:rsidRDefault="006B500E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3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0FF7" w:rsidRDefault="00200FF7" w:rsidP="002F67D3">
            <w:pPr>
              <w:rPr>
                <w:rFonts w:ascii="Arial" w:hAnsi="Arial" w:cs="Arial"/>
                <w:sz w:val="16"/>
                <w:szCs w:val="16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20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0FF7" w:rsidRDefault="006B500E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8" w:space="0" w:color="auto"/>
              <w:bottom w:val="single" w:sz="12" w:space="0" w:color="auto"/>
            </w:tcBorders>
          </w:tcPr>
          <w:p w:rsidR="00200FF7" w:rsidRDefault="00200FF7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200FF7" w:rsidRPr="00200FF7" w:rsidRDefault="00200FF7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</w:t>
            </w: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6B500E" w:rsidRPr="00200FF7" w:rsidRDefault="00200FF7" w:rsidP="002F67D3">
            <w:pPr>
              <w:rPr>
                <w:rFonts w:ascii="Arial" w:hAnsi="Arial" w:cs="Arial"/>
                <w:sz w:val="16"/>
                <w:szCs w:val="16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28" w:type="dxa"/>
            <w:tcBorders>
              <w:top w:val="single" w:sz="18" w:space="0" w:color="auto"/>
              <w:bottom w:val="single" w:sz="12" w:space="0" w:color="auto"/>
            </w:tcBorders>
          </w:tcPr>
          <w:p w:rsidR="00200FF7" w:rsidRPr="00200FF7" w:rsidRDefault="00200FF7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00FF7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2F67D3">
              <w:rPr>
                <w:rFonts w:ascii="Arial" w:hAnsi="Arial" w:cs="Arial"/>
                <w:sz w:val="16"/>
                <w:szCs w:val="16"/>
                <w:lang w:val="sr-Cyrl-RS"/>
              </w:rPr>
              <w:t>/312</w:t>
            </w:r>
          </w:p>
          <w:p w:rsidR="006B500E" w:rsidRPr="00200FF7" w:rsidRDefault="006B500E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0FF7" w:rsidRDefault="006B500E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0FF7" w:rsidRDefault="006B500E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D3" w:rsidRPr="00200FF7" w:rsidTr="002F67D3">
        <w:trPr>
          <w:trHeight w:val="503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00FF7" w:rsidRDefault="00344272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FC5682" w:rsidRPr="00FC5682" w:rsidRDefault="00FC5682" w:rsidP="00FC568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C568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02</w:t>
            </w:r>
          </w:p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2</w:t>
            </w:r>
          </w:p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44272" w:rsidRPr="00200FF7" w:rsidRDefault="002F67D3" w:rsidP="002F67D3">
            <w:pPr>
              <w:rPr>
                <w:rFonts w:ascii="Arial" w:hAnsi="Arial" w:cs="Arial"/>
                <w:sz w:val="16"/>
                <w:szCs w:val="16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112</w:t>
            </w:r>
          </w:p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D3" w:rsidRPr="00200FF7" w:rsidTr="002F67D3">
        <w:trPr>
          <w:trHeight w:val="475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00FF7" w:rsidRDefault="00344272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F67D3" w:rsidRDefault="002F67D3" w:rsidP="002F67D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.Ивановић/119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344272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2F67D3" w:rsidRPr="00200FF7" w:rsidRDefault="002F67D3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/312</w:t>
            </w:r>
          </w:p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D3" w:rsidRPr="00200FF7" w:rsidTr="002F67D3">
        <w:trPr>
          <w:trHeight w:val="503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200FF7" w:rsidRDefault="00344272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200FF7" w:rsidRDefault="00C42681" w:rsidP="00200FF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FC5682" w:rsidRDefault="00FC5682" w:rsidP="002F67D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568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Пред.,</w:t>
            </w:r>
          </w:p>
          <w:p w:rsidR="00344272" w:rsidRPr="00FC5682" w:rsidRDefault="00FC5682" w:rsidP="002F67D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568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Јанковић/318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2" w:space="0" w:color="auto"/>
            </w:tcBorders>
          </w:tcPr>
          <w:p w:rsidR="002F67D3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344272" w:rsidRPr="002F67D3" w:rsidRDefault="002F67D3" w:rsidP="002F67D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200FF7" w:rsidRDefault="00344272" w:rsidP="002F67D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67D3" w:rsidRPr="00200FF7" w:rsidTr="002F67D3">
        <w:trPr>
          <w:trHeight w:val="78"/>
        </w:trPr>
        <w:tc>
          <w:tcPr>
            <w:tcW w:w="6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200FF7" w:rsidRDefault="00344272" w:rsidP="00200FF7">
            <w:pPr>
              <w:spacing w:after="160"/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200FF7" w:rsidRDefault="00C42681" w:rsidP="00200FF7">
            <w:pPr>
              <w:spacing w:after="1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0FF7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FF7" w:rsidRDefault="00344272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FF7" w:rsidRDefault="00344272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FF7" w:rsidRDefault="002F67D3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  <w:r w:rsidRPr="002F67D3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3</w:t>
            </w:r>
          </w:p>
        </w:tc>
        <w:tc>
          <w:tcPr>
            <w:tcW w:w="192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FF7" w:rsidRDefault="00344272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200FF7" w:rsidRDefault="00344272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200FF7" w:rsidRDefault="00344272" w:rsidP="002F67D3">
            <w:pPr>
              <w:spacing w:after="1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392" w:type="dxa"/>
        <w:tblInd w:w="-833" w:type="dxa"/>
        <w:tblLayout w:type="fixed"/>
        <w:tblLook w:val="04A0" w:firstRow="1" w:lastRow="0" w:firstColumn="1" w:lastColumn="0" w:noHBand="0" w:noVBand="1"/>
      </w:tblPr>
      <w:tblGrid>
        <w:gridCol w:w="810"/>
        <w:gridCol w:w="990"/>
        <w:gridCol w:w="2520"/>
        <w:gridCol w:w="2495"/>
        <w:gridCol w:w="2275"/>
        <w:gridCol w:w="1441"/>
        <w:gridCol w:w="1859"/>
        <w:gridCol w:w="2002"/>
      </w:tblGrid>
      <w:tr w:rsidR="003C34A3" w:rsidRPr="006B500E" w:rsidTr="00097599">
        <w:trPr>
          <w:trHeight w:val="35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4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4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4A3" w:rsidRPr="006B500E" w:rsidRDefault="003C34A3" w:rsidP="003C34A3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C34A3" w:rsidRPr="003C34A3" w:rsidTr="000031A6">
        <w:trPr>
          <w:trHeight w:val="37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520" w:type="dxa"/>
            <w:tcBorders>
              <w:top w:val="single" w:sz="18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8,00-10,00</w:t>
            </w:r>
          </w:p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Д. Пухало Сладоје/317</w:t>
            </w:r>
          </w:p>
        </w:tc>
        <w:tc>
          <w:tcPr>
            <w:tcW w:w="2495" w:type="dxa"/>
            <w:tcBorders>
              <w:top w:val="single" w:sz="18" w:space="0" w:color="auto"/>
              <w:bottom w:val="single" w:sz="12" w:space="0" w:color="auto"/>
            </w:tcBorders>
          </w:tcPr>
          <w:p w:rsidR="003C34A3" w:rsidRDefault="003C34A3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 Доц. др М.Гашић</w:t>
            </w: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275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3C34A3" w:rsidRDefault="003C34A3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</w:t>
            </w:r>
          </w:p>
          <w:p w:rsidR="003C34A3" w:rsidRPr="003C34A3" w:rsidRDefault="003C34A3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</w:t>
            </w: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оф. др Б.Давидовић/119</w:t>
            </w:r>
          </w:p>
        </w:tc>
        <w:tc>
          <w:tcPr>
            <w:tcW w:w="1441" w:type="dxa"/>
            <w:tcBorders>
              <w:top w:val="single" w:sz="18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8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4A3" w:rsidRPr="003C34A3" w:rsidTr="00097599">
        <w:trPr>
          <w:trHeight w:val="398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Default="003C34A3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C34A3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 w:rsidR="00097599"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 Доц. др М.Гашић/208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3C34A3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ЕНГЛЕСК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Ј. 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6</w:t>
            </w:r>
          </w:p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4A3" w:rsidRPr="003C34A3" w:rsidTr="00097599">
        <w:trPr>
          <w:trHeight w:val="376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Pr="00097599" w:rsidRDefault="00097599" w:rsidP="0009759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10,30</w:t>
            </w:r>
          </w:p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.Ивановић/119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Pr="00722B36" w:rsidRDefault="00097599" w:rsidP="0009759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316</w:t>
            </w:r>
          </w:p>
          <w:p w:rsidR="00097599" w:rsidRPr="00722B36" w:rsidRDefault="00097599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30</w:t>
            </w:r>
          </w:p>
          <w:p w:rsidR="00097599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1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722B36" w:rsidRDefault="00097599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00</w:t>
            </w:r>
          </w:p>
          <w:p w:rsid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097599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/316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4A3" w:rsidRPr="003C34A3" w:rsidTr="00097599">
        <w:trPr>
          <w:trHeight w:val="398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3C34A3" w:rsidRPr="003C34A3" w:rsidRDefault="00097599" w:rsidP="00097599">
            <w:pPr>
              <w:rPr>
                <w:rFonts w:ascii="Arial" w:hAnsi="Arial" w:cs="Arial"/>
                <w:sz w:val="16"/>
                <w:szCs w:val="16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310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</w:tcPr>
          <w:p w:rsid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C34A3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097599" w:rsidRDefault="00097599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 Проф. др И.Николић/315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12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34A3" w:rsidRPr="003C34A3" w:rsidTr="00097599">
        <w:trPr>
          <w:trHeight w:val="376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C34A3" w:rsidRPr="003C34A3" w:rsidRDefault="003C34A3" w:rsidP="003C34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8" w:space="0" w:color="auto"/>
            </w:tcBorders>
          </w:tcPr>
          <w:p w:rsid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C34A3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8" w:space="0" w:color="auto"/>
            </w:tcBorders>
          </w:tcPr>
          <w:p w:rsidR="003C34A3" w:rsidRPr="003C34A3" w:rsidRDefault="00097599" w:rsidP="003C34A3">
            <w:pPr>
              <w:rPr>
                <w:rFonts w:ascii="Arial" w:hAnsi="Arial" w:cs="Arial"/>
                <w:sz w:val="16"/>
                <w:szCs w:val="16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ОЛОГИЈА И ЕМБРИОЛОГИЈА,Пред. Проф. др И.Николић/315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8" w:space="0" w:color="auto"/>
            </w:tcBorders>
          </w:tcPr>
          <w:p w:rsidR="003C34A3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097599" w:rsidRPr="00097599" w:rsidRDefault="00097599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C34A3" w:rsidRPr="003C34A3" w:rsidRDefault="003C34A3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3C34A3" w:rsidRDefault="006B500E" w:rsidP="003C34A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362" w:type="dxa"/>
        <w:tblInd w:w="-743" w:type="dxa"/>
        <w:tblLook w:val="04A0" w:firstRow="1" w:lastRow="0" w:firstColumn="1" w:lastColumn="0" w:noHBand="0" w:noVBand="1"/>
      </w:tblPr>
      <w:tblGrid>
        <w:gridCol w:w="705"/>
        <w:gridCol w:w="971"/>
        <w:gridCol w:w="2520"/>
        <w:gridCol w:w="2090"/>
        <w:gridCol w:w="2277"/>
        <w:gridCol w:w="1842"/>
        <w:gridCol w:w="2102"/>
        <w:gridCol w:w="1855"/>
      </w:tblGrid>
      <w:tr w:rsidR="00722B36" w:rsidRPr="003C34A3" w:rsidTr="003C34A3">
        <w:trPr>
          <w:trHeight w:val="115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722B36" w:rsidRPr="003C34A3" w:rsidTr="003C34A3">
        <w:trPr>
          <w:trHeight w:val="382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C34A3" w:rsidRDefault="00C42681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25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97599" w:rsidRDefault="00097599" w:rsidP="003C34A3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097599" w:rsidRPr="00097599" w:rsidRDefault="00097599" w:rsidP="0009759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 Пред.</w:t>
            </w:r>
          </w:p>
          <w:p w:rsidR="00097599" w:rsidRPr="00097599" w:rsidRDefault="00097599" w:rsidP="0009759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413</w:t>
            </w:r>
          </w:p>
        </w:tc>
        <w:tc>
          <w:tcPr>
            <w:tcW w:w="2308" w:type="dxa"/>
            <w:tcBorders>
              <w:top w:val="single" w:sz="18" w:space="0" w:color="auto"/>
              <w:bottom w:val="single" w:sz="12" w:space="0" w:color="auto"/>
            </w:tcBorders>
          </w:tcPr>
          <w:p w:rsidR="00097599" w:rsidRPr="00097599" w:rsidRDefault="00097599" w:rsidP="0009759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</w:t>
            </w:r>
          </w:p>
          <w:p w:rsidR="006B500E" w:rsidRPr="003C34A3" w:rsidRDefault="00097599" w:rsidP="00097599">
            <w:pPr>
              <w:rPr>
                <w:rFonts w:ascii="Arial" w:hAnsi="Arial" w:cs="Arial"/>
                <w:sz w:val="16"/>
                <w:szCs w:val="16"/>
              </w:rPr>
            </w:pPr>
            <w:r w:rsidRPr="0009759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Б.Давидовић/119</w:t>
            </w:r>
          </w:p>
        </w:tc>
        <w:tc>
          <w:tcPr>
            <w:tcW w:w="19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C34A3" w:rsidRDefault="00722B36" w:rsidP="003C34A3">
            <w:pPr>
              <w:rPr>
                <w:rFonts w:ascii="Arial" w:hAnsi="Arial" w:cs="Arial"/>
                <w:sz w:val="16"/>
                <w:szCs w:val="16"/>
              </w:rPr>
            </w:pPr>
            <w:r w:rsidRPr="00722B3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ГИЈЕНА,Пред.,Проф. др Д.Ивановић/119</w:t>
            </w:r>
          </w:p>
        </w:tc>
        <w:tc>
          <w:tcPr>
            <w:tcW w:w="197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36" w:rsidRPr="003C34A3" w:rsidTr="003C34A3">
        <w:trPr>
          <w:trHeight w:val="40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34A3" w:rsidRDefault="00C42681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36" w:rsidRPr="003C34A3" w:rsidTr="003C34A3">
        <w:trPr>
          <w:trHeight w:val="3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34A3" w:rsidRDefault="00C42681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3C34A3" w:rsidRDefault="00722B36" w:rsidP="00722B36">
            <w:pPr>
              <w:rPr>
                <w:rFonts w:ascii="Arial" w:hAnsi="Arial" w:cs="Arial"/>
                <w:sz w:val="16"/>
                <w:szCs w:val="16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6</w:t>
            </w:r>
          </w:p>
          <w:p w:rsidR="006B500E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3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6</w:t>
            </w:r>
          </w:p>
          <w:p w:rsid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722B36" w:rsidRDefault="00722B36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36" w:rsidRPr="003C34A3" w:rsidTr="003C34A3">
        <w:trPr>
          <w:trHeight w:val="404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C34A3" w:rsidRDefault="00C42681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3C34A3" w:rsidRDefault="00722B36" w:rsidP="00722B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722B36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722B36" w:rsidRPr="00722B36" w:rsidRDefault="00722B36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2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316</w:t>
            </w:r>
          </w:p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B36" w:rsidRPr="003C34A3" w:rsidTr="003C34A3">
        <w:trPr>
          <w:trHeight w:val="3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34A3" w:rsidRDefault="006B500E" w:rsidP="003C34A3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C34A3" w:rsidRDefault="00C42681" w:rsidP="003C34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4A3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18" w:space="0" w:color="auto"/>
            </w:tcBorders>
          </w:tcPr>
          <w:p w:rsidR="00722B36" w:rsidRPr="00722B36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Default="00722B36" w:rsidP="00722B3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310</w:t>
            </w:r>
          </w:p>
          <w:p w:rsidR="00722B36" w:rsidRPr="003C34A3" w:rsidRDefault="00722B36" w:rsidP="00722B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2</w:t>
            </w:r>
          </w:p>
        </w:tc>
        <w:tc>
          <w:tcPr>
            <w:tcW w:w="21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Default="00722B36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22B36" w:rsidRPr="00722B36" w:rsidRDefault="00722B36" w:rsidP="003C34A3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22B3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230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3C34A3" w:rsidRDefault="006B500E" w:rsidP="003C34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34A3" w:rsidRDefault="003C34A3"/>
    <w:tbl>
      <w:tblPr>
        <w:tblStyle w:val="TableGrid"/>
        <w:tblW w:w="14482" w:type="dxa"/>
        <w:tblInd w:w="-833" w:type="dxa"/>
        <w:tblLook w:val="04A0" w:firstRow="1" w:lastRow="0" w:firstColumn="1" w:lastColumn="0" w:noHBand="0" w:noVBand="1"/>
      </w:tblPr>
      <w:tblGrid>
        <w:gridCol w:w="562"/>
        <w:gridCol w:w="788"/>
        <w:gridCol w:w="2880"/>
        <w:gridCol w:w="2250"/>
        <w:gridCol w:w="2445"/>
        <w:gridCol w:w="1611"/>
        <w:gridCol w:w="1981"/>
        <w:gridCol w:w="1965"/>
      </w:tblGrid>
      <w:tr w:rsidR="00477B32" w:rsidRPr="00477B32" w:rsidTr="003D45EE">
        <w:trPr>
          <w:trHeight w:val="14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477B32" w:rsidRPr="00477B32" w:rsidTr="003D45EE">
        <w:trPr>
          <w:trHeight w:val="198"/>
        </w:trPr>
        <w:tc>
          <w:tcPr>
            <w:tcW w:w="56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vMerge w:val="restart"/>
            <w:tcBorders>
              <w:top w:val="single" w:sz="18" w:space="0" w:color="auto"/>
            </w:tcBorders>
            <w:vAlign w:val="center"/>
          </w:tcPr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880" w:type="dxa"/>
            <w:vMerge w:val="restart"/>
            <w:tcBorders>
              <w:top w:val="single" w:sz="18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4" w:space="0" w:color="auto"/>
            </w:tcBorders>
          </w:tcPr>
          <w:p w:rsid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45" w:type="dxa"/>
            <w:tcBorders>
              <w:top w:val="single" w:sz="18" w:space="0" w:color="auto"/>
              <w:bottom w:val="single" w:sz="4" w:space="0" w:color="auto"/>
            </w:tcBorders>
          </w:tcPr>
          <w:p w:rsidR="00477B32" w:rsidRPr="00477B32" w:rsidRDefault="00477B32" w:rsidP="00CC69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vMerge w:val="restart"/>
            <w:tcBorders>
              <w:top w:val="single" w:sz="18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18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32" w:rsidRPr="00477B32" w:rsidTr="003D45EE">
        <w:trPr>
          <w:trHeight w:val="180"/>
        </w:trPr>
        <w:tc>
          <w:tcPr>
            <w:tcW w:w="56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1</w:t>
            </w:r>
          </w:p>
        </w:tc>
        <w:tc>
          <w:tcPr>
            <w:tcW w:w="1611" w:type="dxa"/>
            <w:vMerge/>
            <w:tcBorders>
              <w:bottom w:val="single" w:sz="12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7B32" w:rsidRPr="00477B32" w:rsidTr="003D45EE">
        <w:trPr>
          <w:trHeight w:val="48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77B32" w:rsidRDefault="00C42681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</w:t>
            </w:r>
          </w:p>
          <w:p w:rsidR="006B500E" w:rsidRPr="00477B32" w:rsidRDefault="00477B32" w:rsidP="00477B32">
            <w:pPr>
              <w:rPr>
                <w:rFonts w:ascii="Arial" w:hAnsi="Arial" w:cs="Arial"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Б.Давидовић/119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477B32" w:rsidRPr="00477B32" w:rsidRDefault="00477B32" w:rsidP="00477B3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 Пред.</w:t>
            </w:r>
          </w:p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7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РАЛНА ХИГ</w:t>
            </w:r>
            <w:r w:rsidR="00A37B8E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Р.,Вј.,Г3/311</w:t>
            </w:r>
          </w:p>
          <w:p w:rsid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477B32" w:rsidRPr="00477B32" w:rsidRDefault="00477B32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7B8E" w:rsidRPr="00477B32" w:rsidTr="003D45EE">
        <w:trPr>
          <w:trHeight w:val="528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37B8E" w:rsidRPr="00477B32" w:rsidRDefault="00A37B8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vAlign w:val="center"/>
          </w:tcPr>
          <w:p w:rsidR="00A37B8E" w:rsidRPr="00477B32" w:rsidRDefault="00A37B8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1611" w:type="dxa"/>
            <w:vMerge w:val="restart"/>
            <w:tcBorders>
              <w:top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3</w:t>
            </w:r>
          </w:p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vMerge w:val="restart"/>
            <w:tcBorders>
              <w:top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20,00</w:t>
            </w:r>
          </w:p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</w:t>
            </w: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</w:tr>
      <w:tr w:rsidR="00A37B8E" w:rsidRPr="00477B32" w:rsidTr="003D45EE">
        <w:trPr>
          <w:trHeight w:val="395"/>
        </w:trPr>
        <w:tc>
          <w:tcPr>
            <w:tcW w:w="56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37B8E" w:rsidRPr="00477B32" w:rsidRDefault="00A37B8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37B8E" w:rsidRPr="00477B32" w:rsidRDefault="00A37B8E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80" w:type="dxa"/>
            <w:vMerge/>
            <w:tcBorders>
              <w:bottom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A37B8E" w:rsidRPr="00477B32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1611" w:type="dxa"/>
            <w:vMerge/>
            <w:tcBorders>
              <w:bottom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81" w:type="dxa"/>
            <w:vMerge/>
            <w:tcBorders>
              <w:bottom w:val="single" w:sz="12" w:space="0" w:color="auto"/>
            </w:tcBorders>
          </w:tcPr>
          <w:p w:rsidR="00A37B8E" w:rsidRPr="00477B32" w:rsidRDefault="00A37B8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792FAA" w:rsidRPr="00477B32" w:rsidTr="003D45EE">
        <w:trPr>
          <w:trHeight w:val="489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 Е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Р. Пред.,Проф. др З.Анђелковић/315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792FAA" w:rsidRPr="00A37B8E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792FAA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792FAA" w:rsidRPr="00A37B8E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</w:t>
            </w: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ц. др Р.Балабан/208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2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</w:t>
            </w:r>
          </w:p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111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1" w:type="dxa"/>
            <w:tcBorders>
              <w:top w:val="single" w:sz="12" w:space="0" w:color="auto"/>
              <w:bottom w:val="single" w:sz="12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2FAA" w:rsidRPr="00477B32" w:rsidTr="003D45EE">
        <w:trPr>
          <w:trHeight w:val="462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92FAA" w:rsidRPr="00477B32" w:rsidRDefault="00792FAA" w:rsidP="00792F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8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ХИС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 Е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БР. </w:t>
            </w: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З.Анђелковић/315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</w:tcBorders>
          </w:tcPr>
          <w:p w:rsidR="00792FAA" w:rsidRPr="00A37B8E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792FAA" w:rsidRPr="00A37B8E" w:rsidRDefault="00792FAA" w:rsidP="00792FA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,</w:t>
            </w:r>
          </w:p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  <w:r w:rsidRPr="00A37B8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Р.Балабан/208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18" w:space="0" w:color="auto"/>
            </w:tcBorders>
          </w:tcPr>
          <w:p w:rsidR="00CC69D8" w:rsidRPr="00CC69D8" w:rsidRDefault="00CC69D8" w:rsidP="00CC69D8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3/401</w:t>
            </w:r>
          </w:p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1" w:type="dxa"/>
            <w:tcBorders>
              <w:top w:val="single" w:sz="12" w:space="0" w:color="auto"/>
              <w:bottom w:val="single" w:sz="18" w:space="0" w:color="auto"/>
            </w:tcBorders>
          </w:tcPr>
          <w:p w:rsidR="00792FAA" w:rsidRPr="00A37B8E" w:rsidRDefault="00792FAA" w:rsidP="00792FA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18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92FAA" w:rsidRPr="00477B32" w:rsidRDefault="00792FAA" w:rsidP="00792F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477B32" w:rsidRDefault="006B500E" w:rsidP="00477B3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335" w:type="dxa"/>
        <w:tblInd w:w="-833" w:type="dxa"/>
        <w:tblLook w:val="04A0" w:firstRow="1" w:lastRow="0" w:firstColumn="1" w:lastColumn="0" w:noHBand="0" w:noVBand="1"/>
      </w:tblPr>
      <w:tblGrid>
        <w:gridCol w:w="562"/>
        <w:gridCol w:w="788"/>
        <w:gridCol w:w="2596"/>
        <w:gridCol w:w="1965"/>
        <w:gridCol w:w="2981"/>
        <w:gridCol w:w="1586"/>
        <w:gridCol w:w="1573"/>
        <w:gridCol w:w="2284"/>
      </w:tblGrid>
      <w:tr w:rsidR="003D45EE" w:rsidRPr="00477B32" w:rsidTr="003D45EE">
        <w:trPr>
          <w:trHeight w:val="3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9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5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2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77B32" w:rsidRDefault="006B500E" w:rsidP="00477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3D45EE" w:rsidRPr="00477B32" w:rsidTr="003D45EE">
        <w:trPr>
          <w:trHeight w:val="35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A5098F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8" w:space="0" w:color="auto"/>
              <w:bottom w:val="single" w:sz="12" w:space="0" w:color="auto"/>
            </w:tcBorders>
          </w:tcPr>
          <w:p w:rsidR="00A37B8E" w:rsidRP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14</w:t>
            </w:r>
          </w:p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4</w:t>
            </w:r>
          </w:p>
          <w:p w:rsid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37B8E" w:rsidRP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</w:tc>
        <w:tc>
          <w:tcPr>
            <w:tcW w:w="158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5EE" w:rsidRPr="00477B32" w:rsidTr="003D45EE">
        <w:trPr>
          <w:trHeight w:val="5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77B32" w:rsidRDefault="00A5098F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/314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</w:tcPr>
          <w:p w:rsid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A37B8E" w:rsidRP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  <w:p w:rsidR="00A37B8E" w:rsidRPr="00477B32" w:rsidRDefault="00A37B8E" w:rsidP="00A37B8E">
            <w:pPr>
              <w:rPr>
                <w:rFonts w:ascii="Arial" w:hAnsi="Arial" w:cs="Arial"/>
                <w:sz w:val="16"/>
                <w:szCs w:val="16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5EE" w:rsidRPr="00477B32" w:rsidTr="003D45EE">
        <w:trPr>
          <w:trHeight w:val="28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77B32" w:rsidRDefault="00A5098F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37B8E" w:rsidRP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</w:tcPr>
          <w:p w:rsid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</w:t>
            </w:r>
          </w:p>
          <w:p w:rsidR="00A37B8E" w:rsidRP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37B8E" w:rsidRPr="00A37B8E" w:rsidRDefault="00A37B8E" w:rsidP="00A37B8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</w:p>
          <w:p w:rsidR="006B500E" w:rsidRPr="00477B32" w:rsidRDefault="00A37B8E" w:rsidP="00A37B8E">
            <w:pPr>
              <w:rPr>
                <w:rFonts w:ascii="Arial" w:hAnsi="Arial" w:cs="Arial"/>
                <w:sz w:val="16"/>
                <w:szCs w:val="16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37B8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1/311</w:t>
            </w: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5EE" w:rsidRPr="00477B32" w:rsidTr="003D45EE">
        <w:trPr>
          <w:trHeight w:val="64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477B32" w:rsidRDefault="00A5098F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5EE" w:rsidRDefault="00A37B8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 w:rsidR="003D45EE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37B8E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5EE" w:rsidRDefault="003D45EE" w:rsidP="00477B3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D45EE" w:rsidRDefault="003D45EE" w:rsidP="00477B3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4,30</w:t>
            </w:r>
          </w:p>
          <w:p w:rsidR="003D45EE" w:rsidRPr="003D45EE" w:rsidRDefault="003D45EE" w:rsidP="003D45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</w:t>
            </w:r>
          </w:p>
          <w:p w:rsidR="003D45EE" w:rsidRPr="003D45EE" w:rsidRDefault="003D45EE" w:rsidP="003D45E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Ивановић</w:t>
            </w: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5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45EE" w:rsidRPr="00477B32" w:rsidTr="003D45EE">
        <w:trPr>
          <w:trHeight w:val="19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77B32" w:rsidRDefault="006B500E" w:rsidP="00477B32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477B32" w:rsidRDefault="00A5098F" w:rsidP="00477B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77B32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8" w:space="0" w:color="auto"/>
            </w:tcBorders>
          </w:tcPr>
          <w:p w:rsidR="003D45EE" w:rsidRPr="003D45EE" w:rsidRDefault="003D45EE" w:rsidP="003D45E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ОЛ. И ЕМБР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3D45EE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</w:tcBorders>
          </w:tcPr>
          <w:p w:rsidR="003D45EE" w:rsidRPr="003D45EE" w:rsidRDefault="003D45EE" w:rsidP="003D45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3D45EE" w:rsidRPr="003D45EE" w:rsidRDefault="003D45EE" w:rsidP="003D45E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 Пред.</w:t>
            </w:r>
          </w:p>
          <w:p w:rsidR="006B500E" w:rsidRPr="00477B32" w:rsidRDefault="003D45EE" w:rsidP="003D45EE">
            <w:pPr>
              <w:rPr>
                <w:rFonts w:ascii="Arial" w:hAnsi="Arial" w:cs="Arial"/>
                <w:sz w:val="16"/>
                <w:szCs w:val="16"/>
              </w:rPr>
            </w:pPr>
            <w:r w:rsidRPr="003D45E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/317</w:t>
            </w:r>
          </w:p>
        </w:tc>
        <w:tc>
          <w:tcPr>
            <w:tcW w:w="298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477B32" w:rsidRDefault="006B500E" w:rsidP="00477B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792" w:type="dxa"/>
        <w:tblInd w:w="-383" w:type="dxa"/>
        <w:tblLook w:val="04A0" w:firstRow="1" w:lastRow="0" w:firstColumn="1" w:lastColumn="0" w:noHBand="0" w:noVBand="1"/>
      </w:tblPr>
      <w:tblGrid>
        <w:gridCol w:w="562"/>
        <w:gridCol w:w="787"/>
        <w:gridCol w:w="2598"/>
        <w:gridCol w:w="1965"/>
        <w:gridCol w:w="3358"/>
        <w:gridCol w:w="1890"/>
        <w:gridCol w:w="1530"/>
        <w:gridCol w:w="1102"/>
      </w:tblGrid>
      <w:tr w:rsidR="004F0405" w:rsidRPr="00B50874" w:rsidTr="005E0192">
        <w:trPr>
          <w:trHeight w:val="153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lastRenderedPageBreak/>
              <w:t>ДАН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5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33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874" w:rsidRDefault="006B500E" w:rsidP="00CC774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C52A5B" w:rsidRPr="00B50874" w:rsidTr="005E0192">
        <w:trPr>
          <w:trHeight w:val="36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52A5B" w:rsidRPr="00B50874" w:rsidRDefault="00C52A5B" w:rsidP="00CC774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08.04.</w:t>
            </w:r>
          </w:p>
        </w:tc>
        <w:tc>
          <w:tcPr>
            <w:tcW w:w="2598" w:type="dxa"/>
            <w:tcBorders>
              <w:top w:val="single" w:sz="18" w:space="0" w:color="auto"/>
              <w:bottom w:val="single" w:sz="12" w:space="0" w:color="auto"/>
            </w:tcBorders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2/311</w:t>
            </w:r>
          </w:p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1/310</w:t>
            </w:r>
          </w:p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3</w:t>
            </w:r>
          </w:p>
        </w:tc>
        <w:tc>
          <w:tcPr>
            <w:tcW w:w="1965" w:type="dxa"/>
            <w:tcBorders>
              <w:top w:val="single" w:sz="18" w:space="0" w:color="auto"/>
              <w:bottom w:val="single" w:sz="12" w:space="0" w:color="auto"/>
            </w:tcBorders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,00-12,00</w:t>
            </w:r>
          </w:p>
          <w:p w:rsidR="00C52A5B" w:rsidRPr="00B50874" w:rsidRDefault="00C52A5B" w:rsidP="00C52A5B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АНАТОМИЈА,Пред. Проф. др З.Витошевић/208</w:t>
            </w:r>
          </w:p>
        </w:tc>
        <w:tc>
          <w:tcPr>
            <w:tcW w:w="52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-16,30</w:t>
            </w:r>
          </w:p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БИОХЕМИЈА-ХЕМИЈА,Пред.,Проф. др Н.Милић/402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52A5B" w:rsidRPr="00B50874" w:rsidRDefault="00C52A5B" w:rsidP="00CC7745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405" w:rsidRPr="00B50874" w:rsidTr="005E0192">
        <w:trPr>
          <w:trHeight w:val="38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50874" w:rsidRDefault="000F27EA" w:rsidP="00C52A5B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50874" w:rsidRDefault="003D2CD5" w:rsidP="00C52A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09.04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 xml:space="preserve">ОПШТА </w:t>
            </w:r>
            <w:r w:rsidR="007C0884">
              <w:rPr>
                <w:rFonts w:ascii="Arial" w:hAnsi="Arial" w:cs="Arial"/>
                <w:sz w:val="14"/>
                <w:szCs w:val="14"/>
                <w:lang w:val="sr-Cyrl-RS"/>
              </w:rPr>
              <w:t>И ОРАЛНА ХИСТ. И ЕМБ.,Вј.,Г3/312</w:t>
            </w:r>
          </w:p>
          <w:p w:rsidR="00C52A5B" w:rsidRPr="00B50874" w:rsidRDefault="00C52A5B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0F27EA" w:rsidRPr="00B50874" w:rsidRDefault="00C52A5B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2/310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0,00-12,00</w:t>
            </w:r>
          </w:p>
          <w:p w:rsidR="000F27EA" w:rsidRPr="00B50874" w:rsidRDefault="00EE176D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АНАТОМИЈА,Пред. Проф. др З.Витошевић/208</w:t>
            </w:r>
          </w:p>
        </w:tc>
        <w:tc>
          <w:tcPr>
            <w:tcW w:w="335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EE176D" w:rsidP="00C52A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-14,00</w:t>
            </w:r>
          </w:p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БИОХЕМИЈА-ХЕМИЈА,Пред.,Проф. др Н.Милић/40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2</w:t>
            </w: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405" w:rsidRPr="00B50874" w:rsidTr="005E0192">
        <w:trPr>
          <w:trHeight w:val="36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50874" w:rsidRDefault="000F27EA" w:rsidP="00C52A5B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50874" w:rsidRDefault="003D2CD5" w:rsidP="00C52A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0.04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EE176D" w:rsidP="00C52A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9,00-10,30</w:t>
            </w:r>
          </w:p>
          <w:p w:rsidR="00EE176D" w:rsidRPr="00B50874" w:rsidRDefault="005E0192" w:rsidP="00C52A5B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 xml:space="preserve">ОРАЛНА </w:t>
            </w:r>
            <w:r w:rsidR="00EE176D"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ХИГИЈЕНА,Пред.,Проф. др Д.Ивановић/119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EE176D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2/112</w:t>
            </w:r>
          </w:p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1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405" w:rsidRPr="00B50874" w:rsidTr="005E0192">
        <w:trPr>
          <w:trHeight w:val="385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50874" w:rsidRDefault="000F27EA" w:rsidP="00C52A5B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50874" w:rsidRDefault="003D2CD5" w:rsidP="00C52A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1.04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1/311</w:t>
            </w:r>
          </w:p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0F27EA" w:rsidRPr="00B50874" w:rsidRDefault="00EE176D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3/310</w:t>
            </w: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8" w:type="dxa"/>
            <w:tcBorders>
              <w:top w:val="single" w:sz="12" w:space="0" w:color="auto"/>
              <w:bottom w:val="single" w:sz="12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/Колоквијум/110</w:t>
            </w:r>
          </w:p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Сви студ.</w:t>
            </w:r>
          </w:p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0405" w:rsidRPr="00B50874" w:rsidTr="005E0192">
        <w:trPr>
          <w:trHeight w:val="8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B50874" w:rsidRDefault="000F27EA" w:rsidP="00C52A5B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B50874" w:rsidRDefault="003D2CD5" w:rsidP="00C52A5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2.04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58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3/30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B50874" w:rsidRDefault="000F27EA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176D" w:rsidRPr="00B50874" w:rsidTr="005E0192">
        <w:trPr>
          <w:trHeight w:val="36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176D" w:rsidRPr="00B50874" w:rsidRDefault="00EE176D" w:rsidP="00C52A5B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176D" w:rsidRPr="00B50874" w:rsidRDefault="00EE176D" w:rsidP="00C52A5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3.04.</w:t>
            </w:r>
          </w:p>
        </w:tc>
        <w:tc>
          <w:tcPr>
            <w:tcW w:w="2598" w:type="dxa"/>
            <w:tcBorders>
              <w:top w:val="single" w:sz="12" w:space="0" w:color="auto"/>
              <w:bottom w:val="single" w:sz="18" w:space="0" w:color="auto"/>
            </w:tcBorders>
          </w:tcPr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5" w:type="dxa"/>
            <w:tcBorders>
              <w:top w:val="single" w:sz="12" w:space="0" w:color="auto"/>
              <w:bottom w:val="single" w:sz="18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2/311</w:t>
            </w:r>
          </w:p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1/310</w:t>
            </w:r>
          </w:p>
        </w:tc>
        <w:tc>
          <w:tcPr>
            <w:tcW w:w="3358" w:type="dxa"/>
            <w:tcBorders>
              <w:top w:val="single" w:sz="12" w:space="0" w:color="auto"/>
              <w:bottom w:val="single" w:sz="18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1/112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</w:tcPr>
          <w:p w:rsidR="00EE176D" w:rsidRPr="00B50874" w:rsidRDefault="00EE176D" w:rsidP="00EE17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БИОХЕМИЈА, Пред.</w:t>
            </w:r>
          </w:p>
          <w:p w:rsidR="00EE176D" w:rsidRPr="00B50874" w:rsidRDefault="00EE176D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Проф. др Д.Пухало Сладоје/111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8" w:space="0" w:color="auto"/>
            </w:tcBorders>
          </w:tcPr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176D" w:rsidRPr="00B50874" w:rsidRDefault="00EE176D" w:rsidP="00C52A5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Pr="00B50874" w:rsidRDefault="006B500E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14155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2556"/>
        <w:gridCol w:w="2176"/>
        <w:gridCol w:w="2468"/>
        <w:gridCol w:w="1516"/>
        <w:gridCol w:w="2264"/>
        <w:gridCol w:w="1735"/>
      </w:tblGrid>
      <w:tr w:rsidR="006B500E" w:rsidRPr="00B50874" w:rsidTr="005E0192">
        <w:trPr>
          <w:trHeight w:val="123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Н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8,00-9,30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0,00-11,30</w:t>
            </w:r>
          </w:p>
        </w:tc>
        <w:tc>
          <w:tcPr>
            <w:tcW w:w="24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2,00-13,30</w:t>
            </w:r>
          </w:p>
        </w:tc>
        <w:tc>
          <w:tcPr>
            <w:tcW w:w="1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4,00-15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6,00-17,30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0874" w:rsidRDefault="006B500E" w:rsidP="00CC7745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</w:rPr>
              <w:t>18,00-19,30</w:t>
            </w:r>
          </w:p>
        </w:tc>
      </w:tr>
      <w:tr w:rsidR="005E0192" w:rsidRPr="00B50874" w:rsidTr="004A117A">
        <w:trPr>
          <w:trHeight w:val="406"/>
        </w:trPr>
        <w:tc>
          <w:tcPr>
            <w:tcW w:w="63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E0192" w:rsidRPr="00B50874" w:rsidRDefault="005E0192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E0192" w:rsidRPr="00B50874" w:rsidRDefault="005E0192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5.04.</w:t>
            </w:r>
          </w:p>
        </w:tc>
        <w:tc>
          <w:tcPr>
            <w:tcW w:w="2556" w:type="dxa"/>
            <w:tcBorders>
              <w:top w:val="single" w:sz="18" w:space="0" w:color="auto"/>
              <w:bottom w:val="single" w:sz="12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1/310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2</w:t>
            </w:r>
          </w:p>
        </w:tc>
        <w:tc>
          <w:tcPr>
            <w:tcW w:w="2176" w:type="dxa"/>
            <w:tcBorders>
              <w:top w:val="single" w:sz="18" w:space="0" w:color="auto"/>
              <w:bottom w:val="single" w:sz="12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18" w:space="0" w:color="auto"/>
              <w:bottom w:val="single" w:sz="12" w:space="0" w:color="auto"/>
            </w:tcBorders>
          </w:tcPr>
          <w:p w:rsidR="005E0192" w:rsidRPr="00B50874" w:rsidRDefault="005E0192" w:rsidP="005E019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ХИСТ. И ЕМБР.,Пред.,Проф. др М.Лабудовић Боровић/315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4,00-17,30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БИОХЕМИЈА-ХЕМИЈА,Пред.,Проф. др Н.Милић/402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B50874" w:rsidTr="004A117A">
        <w:trPr>
          <w:trHeight w:val="4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874" w:rsidRDefault="006B500E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У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874" w:rsidRDefault="003D2CD5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6.04.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3/312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7C0884" w:rsidRPr="00B50874" w:rsidRDefault="007C0884" w:rsidP="007C0884">
            <w:pPr>
              <w:rPr>
                <w:rFonts w:ascii="Arial" w:hAnsi="Arial" w:cs="Arial"/>
                <w:sz w:val="14"/>
                <w:szCs w:val="14"/>
              </w:rPr>
            </w:pPr>
            <w:r w:rsidRPr="007C088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2</w:t>
            </w:r>
            <w:r w:rsidRPr="007C0884">
              <w:rPr>
                <w:rFonts w:ascii="Arial" w:hAnsi="Arial" w:cs="Arial"/>
                <w:sz w:val="14"/>
                <w:szCs w:val="14"/>
                <w:lang w:val="sr-Cyrl-RS"/>
              </w:rPr>
              <w:t>/310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ХИСТОЛОГИЈА И ЕМБРИОЛОГИЈА,Пред.,Проф. др М.Лабудовић Боровић/315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5E0192" w:rsidRPr="00B50874" w:rsidRDefault="005E0192" w:rsidP="005E0192">
            <w:pPr>
              <w:rPr>
                <w:rFonts w:ascii="Arial" w:hAnsi="Arial" w:cs="Arial"/>
                <w:b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12,00-14,00</w:t>
            </w:r>
          </w:p>
          <w:p w:rsidR="006B500E" w:rsidRPr="00B50874" w:rsidRDefault="005E0192" w:rsidP="005E0192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ПШТА И ОРАЛНА БИОХЕМИЈА-ХЕМИЈА,Пред.,Проф. др Н.Милић/402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B50874" w:rsidTr="005E0192">
        <w:trPr>
          <w:trHeight w:val="51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874" w:rsidRDefault="006B500E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874" w:rsidRDefault="003D2CD5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7.04.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B50874" w:rsidTr="005E0192">
        <w:trPr>
          <w:trHeight w:val="430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874" w:rsidRDefault="006B500E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Ч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874" w:rsidRDefault="003D2CD5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8.04.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5E0192" w:rsidRPr="00B50874" w:rsidRDefault="005E0192" w:rsidP="005E019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00-10,00</w:t>
            </w:r>
          </w:p>
          <w:p w:rsidR="006B500E" w:rsidRPr="00B50874" w:rsidRDefault="005E0192" w:rsidP="005E019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3/310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5E019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1/312</w:t>
            </w:r>
          </w:p>
          <w:p w:rsidR="005E0192" w:rsidRPr="00B50874" w:rsidRDefault="005E0192" w:rsidP="005E0192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3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5E0192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1/112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RS"/>
              </w:rPr>
              <w:t>ОРАЛНА ХИГИЈЕНА,Пред.,Проф. др Д.Ивановић/119</w:t>
            </w: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500E" w:rsidRPr="00B50874" w:rsidTr="00B50874">
        <w:trPr>
          <w:trHeight w:val="13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0874" w:rsidRDefault="006B500E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П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0874" w:rsidRDefault="003D2CD5" w:rsidP="00EE176D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19.04.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5E0192" w:rsidRPr="00B50874" w:rsidRDefault="005E0192" w:rsidP="005E019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6B500E" w:rsidRPr="00B50874" w:rsidRDefault="005E0192" w:rsidP="005E0192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,Вј.,Г1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2/312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5E0192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2/112</w:t>
            </w:r>
          </w:p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3/302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0874" w:rsidRDefault="006B500E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E0192" w:rsidRPr="00B50874" w:rsidTr="005E0192">
        <w:trPr>
          <w:trHeight w:val="406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E0192" w:rsidRPr="00B50874" w:rsidRDefault="00B50874" w:rsidP="00EE176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С.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E0192" w:rsidRPr="00B50874" w:rsidRDefault="00B50874" w:rsidP="00EE176D">
            <w:pPr>
              <w:rPr>
                <w:rFonts w:ascii="Arial" w:hAnsi="Arial" w:cs="Arial"/>
                <w:b/>
                <w:sz w:val="14"/>
                <w:szCs w:val="14"/>
                <w:lang w:val="sr-Cyrl-BA"/>
              </w:rPr>
            </w:pPr>
            <w:r w:rsidRPr="00B50874">
              <w:rPr>
                <w:rFonts w:ascii="Arial" w:hAnsi="Arial" w:cs="Arial"/>
                <w:b/>
                <w:sz w:val="14"/>
                <w:szCs w:val="14"/>
                <w:lang w:val="sr-Cyrl-BA"/>
              </w:rPr>
              <w:t>20.04.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8" w:space="0" w:color="auto"/>
            </w:tcBorders>
          </w:tcPr>
          <w:p w:rsidR="00B50874" w:rsidRPr="00B50874" w:rsidRDefault="00B50874" w:rsidP="00B508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8,30-10,00</w:t>
            </w:r>
          </w:p>
          <w:p w:rsidR="005E0192" w:rsidRPr="00B50874" w:rsidRDefault="00B50874" w:rsidP="00B508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РАЛНА ХИГИЈЕНА/Тест/110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8" w:space="0" w:color="auto"/>
            </w:tcBorders>
          </w:tcPr>
          <w:p w:rsidR="00B50874" w:rsidRPr="00B50874" w:rsidRDefault="00B50874" w:rsidP="00B508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ХИСТ. И ЕМБ.,Вј.,Г3/312</w:t>
            </w:r>
          </w:p>
          <w:p w:rsidR="00B50874" w:rsidRPr="00025A70" w:rsidRDefault="00025A70" w:rsidP="00B5087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,00-12,00</w:t>
            </w:r>
          </w:p>
          <w:p w:rsidR="00B50874" w:rsidRPr="00B50874" w:rsidRDefault="00B50874" w:rsidP="00B50874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АНАТОМИЈА,Вј.,Г2/310</w:t>
            </w:r>
          </w:p>
          <w:p w:rsidR="005E0192" w:rsidRPr="00B50874" w:rsidRDefault="00B50874" w:rsidP="005E0192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БИОХЕМИЈА,Вј.,Г1</w:t>
            </w:r>
          </w:p>
        </w:tc>
        <w:tc>
          <w:tcPr>
            <w:tcW w:w="2468" w:type="dxa"/>
            <w:tcBorders>
              <w:top w:val="single" w:sz="12" w:space="0" w:color="auto"/>
              <w:bottom w:val="single" w:sz="18" w:space="0" w:color="auto"/>
            </w:tcBorders>
          </w:tcPr>
          <w:p w:rsidR="005E0192" w:rsidRDefault="00B50874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3/112</w:t>
            </w:r>
          </w:p>
          <w:p w:rsidR="00B50874" w:rsidRDefault="00B50874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2,00-14,00</w:t>
            </w:r>
          </w:p>
          <w:p w:rsidR="00B50874" w:rsidRPr="00B50874" w:rsidRDefault="00B50874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,Г2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8" w:space="0" w:color="auto"/>
            </w:tcBorders>
          </w:tcPr>
          <w:p w:rsidR="005E0192" w:rsidRDefault="00B50874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>
              <w:rPr>
                <w:rFonts w:ascii="Arial" w:hAnsi="Arial" w:cs="Arial"/>
                <w:sz w:val="14"/>
                <w:szCs w:val="14"/>
                <w:lang w:val="sr-Cyrl-RS"/>
              </w:rPr>
              <w:t>14,00-16,00</w:t>
            </w:r>
          </w:p>
          <w:p w:rsidR="00B50874" w:rsidRPr="00B50874" w:rsidRDefault="00B50874" w:rsidP="00EE176D">
            <w:pPr>
              <w:rPr>
                <w:rFonts w:ascii="Arial" w:hAnsi="Arial" w:cs="Arial"/>
                <w:sz w:val="14"/>
                <w:szCs w:val="14"/>
                <w:lang w:val="sr-Cyrl-RS"/>
              </w:rPr>
            </w:pPr>
            <w:r w:rsidRPr="00B50874">
              <w:rPr>
                <w:rFonts w:ascii="Arial" w:hAnsi="Arial" w:cs="Arial"/>
                <w:sz w:val="14"/>
                <w:szCs w:val="14"/>
                <w:lang w:val="sr-Cyrl-RS"/>
              </w:rPr>
              <w:t>ОПШТА И ОРАЛНА БИОХЕМИЈА,Вј.</w:t>
            </w:r>
            <w:r>
              <w:rPr>
                <w:rFonts w:ascii="Arial" w:hAnsi="Arial" w:cs="Arial"/>
                <w:sz w:val="14"/>
                <w:szCs w:val="14"/>
                <w:lang w:val="sr-Cyrl-RS"/>
              </w:rPr>
              <w:t>,Г3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3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E0192" w:rsidRPr="00B50874" w:rsidRDefault="005E0192" w:rsidP="00EE176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B500E" w:rsidRPr="00CC7745" w:rsidRDefault="006B500E" w:rsidP="006B500E">
      <w:pPr>
        <w:rPr>
          <w:rFonts w:ascii="Arial" w:hAnsi="Arial" w:cs="Arial"/>
          <w:sz w:val="16"/>
          <w:szCs w:val="16"/>
        </w:rPr>
      </w:pPr>
    </w:p>
    <w:p w:rsidR="006B500E" w:rsidRPr="00CC7745" w:rsidRDefault="006B500E">
      <w:pPr>
        <w:rPr>
          <w:rFonts w:ascii="Arial" w:hAnsi="Arial" w:cs="Arial"/>
          <w:sz w:val="16"/>
          <w:szCs w:val="16"/>
        </w:rPr>
      </w:pPr>
    </w:p>
    <w:p w:rsidR="00CC7745" w:rsidRDefault="00CC7745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625"/>
        <w:gridCol w:w="839"/>
        <w:gridCol w:w="2688"/>
        <w:gridCol w:w="2671"/>
        <w:gridCol w:w="1868"/>
        <w:gridCol w:w="1926"/>
        <w:gridCol w:w="1822"/>
        <w:gridCol w:w="1686"/>
      </w:tblGrid>
      <w:tr w:rsidR="00F421AB" w:rsidRPr="00F421AB" w:rsidTr="00F421AB">
        <w:trPr>
          <w:trHeight w:val="96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F421AB" w:rsidRPr="00F421AB" w:rsidTr="00F421AB">
        <w:trPr>
          <w:trHeight w:val="319"/>
        </w:trPr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421AB" w:rsidRPr="00F421AB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421AB" w:rsidRPr="00F421AB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596" w:type="dxa"/>
            <w:tcBorders>
              <w:top w:val="single" w:sz="18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ХИСТОЛОГИЈА И ЕМБРИОЛОГИЈА,Пред.,Проф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Николић/112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2" w:space="0" w:color="auto"/>
            </w:tcBorders>
          </w:tcPr>
          <w:p w:rsid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2</w:t>
            </w:r>
          </w:p>
        </w:tc>
        <w:tc>
          <w:tcPr>
            <w:tcW w:w="382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 Пред.</w:t>
            </w:r>
          </w:p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/111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B" w:rsidRPr="00F421AB" w:rsidTr="00F421AB">
        <w:trPr>
          <w:trHeight w:val="339"/>
        </w:trPr>
        <w:tc>
          <w:tcPr>
            <w:tcW w:w="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ХИСТОЛОГИЈА И ЕМБР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Николић/112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1</w:t>
            </w:r>
          </w:p>
          <w:p w:rsid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3/112</w:t>
            </w:r>
          </w:p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6B500E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2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B" w:rsidRPr="00F421AB" w:rsidTr="00F421AB">
        <w:trPr>
          <w:trHeight w:val="319"/>
        </w:trPr>
        <w:tc>
          <w:tcPr>
            <w:tcW w:w="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F421AB" w:rsidRPr="00F421AB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УВОД У СТОМАТОЛОГИЈУ,Пред.,Проф. др Д,.Ивановић/119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</w:tcPr>
          <w:p w:rsid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6B500E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1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6B500E" w:rsidRPr="00F421AB" w:rsidRDefault="00F421AB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B" w:rsidRPr="00F421AB" w:rsidTr="00F421AB">
        <w:trPr>
          <w:trHeight w:val="339"/>
        </w:trPr>
        <w:tc>
          <w:tcPr>
            <w:tcW w:w="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F421AB" w:rsidRPr="00F421AB" w:rsidRDefault="00F421AB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F421AB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46087F" w:rsidRDefault="00F421AB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F421AB" w:rsidRPr="00F421AB" w:rsidRDefault="0046087F" w:rsidP="004608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,Пред.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</w:t>
            </w: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.Балабан</w:t>
            </w: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46087F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46087F">
              <w:rPr>
                <w:rFonts w:ascii="Arial" w:hAnsi="Arial" w:cs="Arial"/>
                <w:sz w:val="16"/>
                <w:szCs w:val="16"/>
                <w:lang w:val="sr-Cyrl-RS"/>
              </w:rPr>
              <w:t>ОРАЛНА Х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ЈЕНА,Вј.,Г3</w:t>
            </w: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B" w:rsidRPr="00F421AB" w:rsidTr="0046087F">
        <w:trPr>
          <w:trHeight w:val="319"/>
        </w:trPr>
        <w:tc>
          <w:tcPr>
            <w:tcW w:w="6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</w:tcPr>
          <w:p w:rsidR="0046087F" w:rsidRPr="0046087F" w:rsidRDefault="0046087F" w:rsidP="0046087F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6B500E" w:rsidRPr="00F421AB" w:rsidRDefault="0046087F" w:rsidP="0046087F">
            <w:pPr>
              <w:rPr>
                <w:rFonts w:ascii="Arial" w:hAnsi="Arial" w:cs="Arial"/>
                <w:sz w:val="16"/>
                <w:szCs w:val="16"/>
              </w:rPr>
            </w:pPr>
            <w:r w:rsidRPr="0046087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НАТОМИЈА,Пред. Доц. др Р.Балабан/208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46087F" w:rsidRPr="0046087F" w:rsidRDefault="0046087F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87F" w:rsidRPr="00F421AB" w:rsidTr="00F421AB">
        <w:trPr>
          <w:trHeight w:val="319"/>
        </w:trPr>
        <w:tc>
          <w:tcPr>
            <w:tcW w:w="62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6087F" w:rsidRPr="00F421AB" w:rsidRDefault="0046087F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6087F" w:rsidRPr="00F421AB" w:rsidRDefault="0046087F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BA"/>
              </w:rPr>
              <w:t>27.04.</w:t>
            </w:r>
          </w:p>
        </w:tc>
        <w:tc>
          <w:tcPr>
            <w:tcW w:w="2596" w:type="dxa"/>
            <w:tcBorders>
              <w:top w:val="single" w:sz="12" w:space="0" w:color="auto"/>
              <w:bottom w:val="single" w:sz="18" w:space="0" w:color="auto"/>
            </w:tcBorders>
          </w:tcPr>
          <w:p w:rsidR="0046087F" w:rsidRPr="00F421AB" w:rsidRDefault="0046087F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single" w:sz="12" w:space="0" w:color="auto"/>
              <w:bottom w:val="single" w:sz="18" w:space="0" w:color="auto"/>
            </w:tcBorders>
          </w:tcPr>
          <w:p w:rsidR="0046087F" w:rsidRDefault="0046087F" w:rsidP="004608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2</w:t>
            </w:r>
          </w:p>
          <w:p w:rsidR="0046087F" w:rsidRPr="0046087F" w:rsidRDefault="0046087F" w:rsidP="004608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46087F" w:rsidRPr="0046087F" w:rsidRDefault="0046087F" w:rsidP="004608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3/310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46087F" w:rsidRPr="0046087F" w:rsidRDefault="0046087F" w:rsidP="0046087F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087F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46087F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46087F" w:rsidRDefault="0046087F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51" w:type="dxa"/>
            <w:tcBorders>
              <w:top w:val="single" w:sz="12" w:space="0" w:color="auto"/>
              <w:bottom w:val="single" w:sz="18" w:space="0" w:color="auto"/>
            </w:tcBorders>
          </w:tcPr>
          <w:p w:rsidR="0046087F" w:rsidRPr="00F421AB" w:rsidRDefault="0046087F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12" w:space="0" w:color="auto"/>
              <w:bottom w:val="single" w:sz="18" w:space="0" w:color="auto"/>
            </w:tcBorders>
          </w:tcPr>
          <w:p w:rsidR="0046087F" w:rsidRPr="00F421AB" w:rsidRDefault="0046087F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6087F" w:rsidRPr="00F421AB" w:rsidRDefault="0046087F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F421AB" w:rsidRDefault="006B500E" w:rsidP="00F421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107" w:type="dxa"/>
        <w:tblLook w:val="04A0" w:firstRow="1" w:lastRow="0" w:firstColumn="1" w:lastColumn="0" w:noHBand="0" w:noVBand="1"/>
      </w:tblPr>
      <w:tblGrid>
        <w:gridCol w:w="697"/>
        <w:gridCol w:w="934"/>
        <w:gridCol w:w="1965"/>
        <w:gridCol w:w="2851"/>
        <w:gridCol w:w="1885"/>
        <w:gridCol w:w="2037"/>
        <w:gridCol w:w="1965"/>
        <w:gridCol w:w="1773"/>
      </w:tblGrid>
      <w:tr w:rsidR="00F421AB" w:rsidRPr="00F421AB" w:rsidTr="00F421AB">
        <w:trPr>
          <w:trHeight w:val="86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F421AB" w:rsidRPr="00F421AB" w:rsidTr="00F421AB">
        <w:trPr>
          <w:trHeight w:val="284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1939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1</w:t>
            </w:r>
          </w:p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6B500E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3</w:t>
            </w:r>
          </w:p>
        </w:tc>
        <w:tc>
          <w:tcPr>
            <w:tcW w:w="28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E43BA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БИОХЕМИЈА,Вј.,Г2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РАЛНА Х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ЈЕНА,Вј.,Г2</w:t>
            </w:r>
          </w:p>
          <w:p w:rsidR="006B500E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E43BA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БИОХЕМИЈА,Вј.,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6B500E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1E43BA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21AB" w:rsidRPr="00F421AB" w:rsidTr="00F421AB">
        <w:trPr>
          <w:trHeight w:val="300"/>
        </w:trPr>
        <w:tc>
          <w:tcPr>
            <w:tcW w:w="7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1939" w:type="dxa"/>
            <w:tcBorders>
              <w:top w:val="single" w:sz="12" w:space="0" w:color="auto"/>
              <w:bottom w:val="single" w:sz="12" w:space="0" w:color="auto"/>
            </w:tcBorders>
          </w:tcPr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F421AB" w:rsidRDefault="001E43BA" w:rsidP="001E43BA">
            <w:pPr>
              <w:rPr>
                <w:rFonts w:ascii="Arial" w:hAnsi="Arial" w:cs="Arial"/>
                <w:sz w:val="16"/>
                <w:szCs w:val="16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БИОХЕМИЈА,Вј.,Г3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РАЛНА Х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ЈЕНА,Вј.,Г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2CD5" w:rsidRPr="00F421AB" w:rsidTr="00F421AB">
        <w:trPr>
          <w:trHeight w:val="284"/>
        </w:trPr>
        <w:tc>
          <w:tcPr>
            <w:tcW w:w="7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46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F421AB" w:rsidRDefault="003D2CD5" w:rsidP="00F421A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F421AB" w:rsidTr="00F421AB">
        <w:trPr>
          <w:trHeight w:val="300"/>
        </w:trPr>
        <w:tc>
          <w:tcPr>
            <w:tcW w:w="70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46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F421AB" w:rsidRDefault="003D2CD5" w:rsidP="00F42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F421AB" w:rsidTr="00F421AB">
        <w:trPr>
          <w:trHeight w:val="284"/>
        </w:trPr>
        <w:tc>
          <w:tcPr>
            <w:tcW w:w="7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F421AB" w:rsidRDefault="003D2CD5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46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F421AB" w:rsidRDefault="003D2CD5" w:rsidP="00F42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Default="006B500E" w:rsidP="00F421A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E43BA" w:rsidRPr="00F421AB" w:rsidRDefault="001E43BA" w:rsidP="00F421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593" w:type="dxa"/>
        <w:tblLook w:val="04A0" w:firstRow="1" w:lastRow="0" w:firstColumn="1" w:lastColumn="0" w:noHBand="0" w:noVBand="1"/>
      </w:tblPr>
      <w:tblGrid>
        <w:gridCol w:w="693"/>
        <w:gridCol w:w="1003"/>
        <w:gridCol w:w="2007"/>
        <w:gridCol w:w="2149"/>
        <w:gridCol w:w="1863"/>
        <w:gridCol w:w="1927"/>
        <w:gridCol w:w="1942"/>
        <w:gridCol w:w="2009"/>
      </w:tblGrid>
      <w:tr w:rsidR="006B500E" w:rsidRPr="00F421AB" w:rsidTr="00F421AB">
        <w:trPr>
          <w:trHeight w:val="87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246B19" w:rsidRPr="00F421AB" w:rsidTr="00F421AB">
        <w:trPr>
          <w:trHeight w:val="289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1897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F421AB" w:rsidRDefault="00246B19" w:rsidP="00F42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F421AB" w:rsidTr="00F421AB">
        <w:trPr>
          <w:trHeight w:val="306"/>
        </w:trPr>
        <w:tc>
          <w:tcPr>
            <w:tcW w:w="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F421AB" w:rsidTr="00F421AB">
        <w:trPr>
          <w:trHeight w:val="289"/>
        </w:trPr>
        <w:tc>
          <w:tcPr>
            <w:tcW w:w="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B19" w:rsidRPr="00F421AB" w:rsidTr="00F421AB">
        <w:trPr>
          <w:trHeight w:val="306"/>
        </w:trPr>
        <w:tc>
          <w:tcPr>
            <w:tcW w:w="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1897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F421AB" w:rsidRDefault="00246B19" w:rsidP="00F421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F421AB" w:rsidTr="00F421AB">
        <w:trPr>
          <w:trHeight w:val="289"/>
        </w:trPr>
        <w:tc>
          <w:tcPr>
            <w:tcW w:w="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00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p w:rsidR="006B500E" w:rsidRPr="00F421AB" w:rsidRDefault="006B500E" w:rsidP="00F421A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601" w:type="dxa"/>
        <w:tblLook w:val="04A0" w:firstRow="1" w:lastRow="0" w:firstColumn="1" w:lastColumn="0" w:noHBand="0" w:noVBand="1"/>
      </w:tblPr>
      <w:tblGrid>
        <w:gridCol w:w="694"/>
        <w:gridCol w:w="929"/>
        <w:gridCol w:w="2083"/>
        <w:gridCol w:w="2151"/>
        <w:gridCol w:w="2185"/>
        <w:gridCol w:w="1975"/>
        <w:gridCol w:w="1720"/>
        <w:gridCol w:w="1864"/>
      </w:tblGrid>
      <w:tr w:rsidR="006B500E" w:rsidRPr="00F421AB" w:rsidTr="00F421AB">
        <w:trPr>
          <w:trHeight w:val="85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7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86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6B500E" w:rsidRPr="00F421AB" w:rsidTr="00F421AB">
        <w:trPr>
          <w:trHeight w:val="284"/>
        </w:trPr>
        <w:tc>
          <w:tcPr>
            <w:tcW w:w="6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08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E43BA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БИОХЕМИЈА,Вј.,Г3</w:t>
            </w:r>
          </w:p>
        </w:tc>
        <w:tc>
          <w:tcPr>
            <w:tcW w:w="2151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6B500E" w:rsidRPr="00F421AB" w:rsidRDefault="001E43BA" w:rsidP="001E43BA">
            <w:pPr>
              <w:rPr>
                <w:rFonts w:ascii="Arial" w:hAnsi="Arial" w:cs="Arial"/>
                <w:sz w:val="16"/>
                <w:szCs w:val="16"/>
              </w:rPr>
            </w:pPr>
            <w:r w:rsidRP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,Пред. 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ашић</w:t>
            </w:r>
            <w:r w:rsidRP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2/311</w:t>
            </w:r>
          </w:p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B500E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6B500E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1E43BA" w:rsidRPr="001E43BA" w:rsidRDefault="001E43BA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7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F421AB" w:rsidTr="00F421AB">
        <w:trPr>
          <w:trHeight w:val="300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F421AB" w:rsidRDefault="001E43BA" w:rsidP="001E43BA">
            <w:pPr>
              <w:rPr>
                <w:rFonts w:ascii="Arial" w:hAnsi="Arial" w:cs="Arial"/>
                <w:sz w:val="16"/>
                <w:szCs w:val="16"/>
              </w:rPr>
            </w:pPr>
            <w:r w:rsidRPr="001E43BA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БИОХЕМИЈА,Вј.,Г1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1E43BA" w:rsidRPr="001E43BA" w:rsidRDefault="001E43BA" w:rsidP="001E43BA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6B500E" w:rsidRPr="00F421AB" w:rsidRDefault="001A0BE2" w:rsidP="001E43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НАТОМИЈА,Пред. Доц. др </w:t>
            </w:r>
            <w:r w:rsid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ашић</w:t>
            </w:r>
            <w:r w:rsidR="001E43BA" w:rsidRPr="001E43B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208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A2334C" w:rsidRDefault="00A2334C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ХИСТ. И ЕМБ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/311</w:t>
            </w:r>
          </w:p>
          <w:p w:rsidR="00A2334C" w:rsidRDefault="00A2334C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A2334C" w:rsidRPr="00A2334C" w:rsidRDefault="00A2334C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/310</w:t>
            </w:r>
          </w:p>
          <w:p w:rsidR="006B500E" w:rsidRPr="00F421AB" w:rsidRDefault="00A2334C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ПШТА И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БИОХЕМИЈА,Вј.,Г2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F421AB" w:rsidTr="00F421AB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F421AB" w:rsidRDefault="006B500E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F421AB" w:rsidRDefault="00246B19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A2334C" w:rsidRPr="00A2334C" w:rsidRDefault="00A2334C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2334C" w:rsidRDefault="00A2334C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2334C" w:rsidRPr="00A2334C" w:rsidRDefault="00A2334C" w:rsidP="00A2334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БИОХЕМИЈА, Пред.</w:t>
            </w:r>
          </w:p>
          <w:p w:rsidR="00A2334C" w:rsidRPr="00A2334C" w:rsidRDefault="00A2334C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Д.Пухало Сладоје/111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A2334C" w:rsidP="00F421AB">
            <w:pPr>
              <w:rPr>
                <w:rFonts w:ascii="Arial" w:hAnsi="Arial" w:cs="Arial"/>
                <w:sz w:val="16"/>
                <w:szCs w:val="16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ОРАЛНА Х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ИЈЕНА,Вј.,Г2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F421AB" w:rsidRDefault="006B500E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86C16" w:rsidRPr="00286C16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86C16">
              <w:rPr>
                <w:rFonts w:ascii="Arial" w:hAnsi="Arial" w:cs="Arial"/>
                <w:b/>
                <w:sz w:val="16"/>
                <w:szCs w:val="16"/>
              </w:rPr>
              <w:t>19,00-20,30</w:t>
            </w:r>
          </w:p>
          <w:p w:rsidR="00286C16" w:rsidRPr="00286C16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86C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Пред. Проф. др М.Ковачевић/111</w:t>
            </w:r>
          </w:p>
        </w:tc>
      </w:tr>
      <w:tr w:rsidR="00286C16" w:rsidRPr="00F421AB" w:rsidTr="00286C16">
        <w:trPr>
          <w:trHeight w:val="447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86C16" w:rsidRPr="00F421AB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6C16" w:rsidRPr="00F421AB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83" w:type="dxa"/>
            <w:tcBorders>
              <w:top w:val="single" w:sz="12" w:space="0" w:color="auto"/>
              <w:bottom w:val="single" w:sz="12" w:space="0" w:color="auto"/>
            </w:tcBorders>
          </w:tcPr>
          <w:p w:rsidR="00286C16" w:rsidRPr="00A2334C" w:rsidRDefault="00286C16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86C16" w:rsidRPr="00F421AB" w:rsidRDefault="00286C16" w:rsidP="00A2334C">
            <w:pPr>
              <w:rPr>
                <w:rFonts w:ascii="Arial" w:hAnsi="Arial" w:cs="Arial"/>
                <w:sz w:val="16"/>
                <w:szCs w:val="16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ХИГИЈЕНА,Вј.,Г1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12" w:space="0" w:color="auto"/>
            </w:tcBorders>
          </w:tcPr>
          <w:p w:rsidR="00286C16" w:rsidRPr="00A2334C" w:rsidRDefault="00286C16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86C16" w:rsidRPr="00F421AB" w:rsidRDefault="00286C16" w:rsidP="00A2334C">
            <w:pPr>
              <w:rPr>
                <w:rFonts w:ascii="Arial" w:hAnsi="Arial" w:cs="Arial"/>
                <w:sz w:val="16"/>
                <w:szCs w:val="16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ОРАЛНА ХИГИЈЕНА,Вј.,Г3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2" w:space="0" w:color="auto"/>
            </w:tcBorders>
          </w:tcPr>
          <w:p w:rsidR="00286C16" w:rsidRPr="00A2334C" w:rsidRDefault="00286C16" w:rsidP="00A2334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A2334C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286C16" w:rsidRPr="00F421AB" w:rsidRDefault="00286C16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86C16" w:rsidRPr="00286C16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86C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20,00</w:t>
            </w:r>
          </w:p>
          <w:p w:rsidR="00286C16" w:rsidRPr="00286C16" w:rsidRDefault="00286C16" w:rsidP="00F421AB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86C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М.Ковачевић/318</w:t>
            </w:r>
          </w:p>
        </w:tc>
      </w:tr>
      <w:tr w:rsidR="00286C16" w:rsidRPr="00F421AB" w:rsidTr="00637FC7">
        <w:trPr>
          <w:trHeight w:val="284"/>
        </w:trPr>
        <w:tc>
          <w:tcPr>
            <w:tcW w:w="6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86C16" w:rsidRPr="00F421AB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2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86C16" w:rsidRPr="00F421AB" w:rsidRDefault="00286C16" w:rsidP="00F421A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21A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423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86C16" w:rsidRPr="00286C16" w:rsidRDefault="00286C16" w:rsidP="00F421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6C1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ИОФИЗИК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М.Ковачевић/318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18" w:space="0" w:color="auto"/>
            </w:tcBorders>
          </w:tcPr>
          <w:p w:rsidR="00286C16" w:rsidRPr="00F421AB" w:rsidRDefault="00286C16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8" w:space="0" w:color="auto"/>
            </w:tcBorders>
          </w:tcPr>
          <w:p w:rsidR="00286C16" w:rsidRPr="00F421AB" w:rsidRDefault="00286C16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12" w:space="0" w:color="auto"/>
              <w:bottom w:val="single" w:sz="18" w:space="0" w:color="auto"/>
            </w:tcBorders>
          </w:tcPr>
          <w:p w:rsidR="00286C16" w:rsidRPr="00F421AB" w:rsidRDefault="00286C16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86C16" w:rsidRPr="00F421AB" w:rsidRDefault="00286C16" w:rsidP="00F421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p w:rsidR="00F421AB" w:rsidRDefault="00F421AB"/>
    <w:p w:rsidR="00F421AB" w:rsidRDefault="00F421AB"/>
    <w:p w:rsidR="00F421AB" w:rsidRDefault="00F421AB"/>
    <w:p w:rsidR="00F421AB" w:rsidRDefault="00F421AB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97599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97599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9759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9759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97599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97599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F421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10" w:right="1440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6EC" w:rsidRDefault="006716EC" w:rsidP="00AE1E97">
      <w:pPr>
        <w:spacing w:after="0" w:line="240" w:lineRule="auto"/>
      </w:pPr>
      <w:r>
        <w:separator/>
      </w:r>
    </w:p>
  </w:endnote>
  <w:endnote w:type="continuationSeparator" w:id="0">
    <w:p w:rsidR="006716EC" w:rsidRDefault="006716EC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Default="00F421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Default="00F421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Default="00F42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6EC" w:rsidRDefault="006716EC" w:rsidP="00AE1E97">
      <w:pPr>
        <w:spacing w:after="0" w:line="240" w:lineRule="auto"/>
      </w:pPr>
      <w:r>
        <w:separator/>
      </w:r>
    </w:p>
  </w:footnote>
  <w:footnote w:type="continuationSeparator" w:id="0">
    <w:p w:rsidR="006716EC" w:rsidRDefault="006716EC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Default="00F421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Pr="00AE1E97" w:rsidRDefault="006716EC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21AB"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I ГОДИНA – </w:t>
        </w:r>
        <w:r w:rsidR="00F421AB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F421AB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F421AB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F421AB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F421AB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F421AB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F421AB" w:rsidRPr="00AE1E97" w:rsidRDefault="00F421AB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1AB" w:rsidRDefault="00F4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31A6"/>
    <w:rsid w:val="00025A70"/>
    <w:rsid w:val="000747BE"/>
    <w:rsid w:val="00097599"/>
    <w:rsid w:val="000D20C8"/>
    <w:rsid w:val="000E3B3E"/>
    <w:rsid w:val="000F27EA"/>
    <w:rsid w:val="001A0BE2"/>
    <w:rsid w:val="001E43BA"/>
    <w:rsid w:val="001F1AEC"/>
    <w:rsid w:val="001F2251"/>
    <w:rsid w:val="001F6AA3"/>
    <w:rsid w:val="00200FF7"/>
    <w:rsid w:val="00246B19"/>
    <w:rsid w:val="00254B4F"/>
    <w:rsid w:val="00286C16"/>
    <w:rsid w:val="002C6EB9"/>
    <w:rsid w:val="002F67D3"/>
    <w:rsid w:val="00306BB6"/>
    <w:rsid w:val="00331851"/>
    <w:rsid w:val="00344272"/>
    <w:rsid w:val="003C34A3"/>
    <w:rsid w:val="003D2CD5"/>
    <w:rsid w:val="003D45EE"/>
    <w:rsid w:val="003F1EE2"/>
    <w:rsid w:val="0041026A"/>
    <w:rsid w:val="0046087F"/>
    <w:rsid w:val="00460F32"/>
    <w:rsid w:val="00477B32"/>
    <w:rsid w:val="004A117A"/>
    <w:rsid w:val="004B3E53"/>
    <w:rsid w:val="004D26BD"/>
    <w:rsid w:val="004F0405"/>
    <w:rsid w:val="00526D97"/>
    <w:rsid w:val="00597131"/>
    <w:rsid w:val="005E0192"/>
    <w:rsid w:val="00621BC2"/>
    <w:rsid w:val="006716EC"/>
    <w:rsid w:val="00676E3E"/>
    <w:rsid w:val="006B500E"/>
    <w:rsid w:val="006F2E69"/>
    <w:rsid w:val="007214BD"/>
    <w:rsid w:val="00722B36"/>
    <w:rsid w:val="00792FAA"/>
    <w:rsid w:val="007C0884"/>
    <w:rsid w:val="00817C7D"/>
    <w:rsid w:val="00821593"/>
    <w:rsid w:val="0086251A"/>
    <w:rsid w:val="008878FE"/>
    <w:rsid w:val="009218DE"/>
    <w:rsid w:val="009812CE"/>
    <w:rsid w:val="009B7B04"/>
    <w:rsid w:val="009E58CE"/>
    <w:rsid w:val="00A2334C"/>
    <w:rsid w:val="00A37B8E"/>
    <w:rsid w:val="00A5098F"/>
    <w:rsid w:val="00AC6472"/>
    <w:rsid w:val="00AE1E97"/>
    <w:rsid w:val="00B50874"/>
    <w:rsid w:val="00C06668"/>
    <w:rsid w:val="00C23AB5"/>
    <w:rsid w:val="00C42681"/>
    <w:rsid w:val="00C52A5B"/>
    <w:rsid w:val="00CC69D8"/>
    <w:rsid w:val="00CC7745"/>
    <w:rsid w:val="00D225B2"/>
    <w:rsid w:val="00DD6A13"/>
    <w:rsid w:val="00DE1865"/>
    <w:rsid w:val="00E9125B"/>
    <w:rsid w:val="00E97FEC"/>
    <w:rsid w:val="00EE176D"/>
    <w:rsid w:val="00EE4869"/>
    <w:rsid w:val="00EE6421"/>
    <w:rsid w:val="00F412E7"/>
    <w:rsid w:val="00F421AB"/>
    <w:rsid w:val="00F521A8"/>
    <w:rsid w:val="00FC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F4244"/>
    <w:rsid w:val="002A6C9A"/>
    <w:rsid w:val="00312210"/>
    <w:rsid w:val="00321432"/>
    <w:rsid w:val="00360DBF"/>
    <w:rsid w:val="003D4310"/>
    <w:rsid w:val="00456424"/>
    <w:rsid w:val="00471670"/>
    <w:rsid w:val="004767DD"/>
    <w:rsid w:val="00485F18"/>
    <w:rsid w:val="005230DF"/>
    <w:rsid w:val="006C3D0B"/>
    <w:rsid w:val="00721696"/>
    <w:rsid w:val="00861FC8"/>
    <w:rsid w:val="008B53C4"/>
    <w:rsid w:val="009848A8"/>
    <w:rsid w:val="009F23F2"/>
    <w:rsid w:val="00A437DC"/>
    <w:rsid w:val="00A45B3C"/>
    <w:rsid w:val="00AA5C3A"/>
    <w:rsid w:val="00B77260"/>
    <w:rsid w:val="00C357D5"/>
    <w:rsid w:val="00D10F0C"/>
    <w:rsid w:val="00E621A4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DBD7-7FFC-4A12-81B0-1CB34B4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СТОМАТОЛОГИЈА   ШКОЛСКА 2023/24.</vt:lpstr>
    </vt:vector>
  </TitlesOfParts>
  <Company/>
  <LinksUpToDate>false</LinksUpToDate>
  <CharactersWithSpaces>1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СТОМАТОЛОГИЈА   ШКОЛСКА 2023/24.</dc:title>
  <dc:subject/>
  <dc:creator>S</dc:creator>
  <cp:keywords/>
  <dc:description/>
  <cp:lastModifiedBy>medicinski fakultet</cp:lastModifiedBy>
  <cp:revision>35</cp:revision>
  <cp:lastPrinted>2024-04-25T06:49:00Z</cp:lastPrinted>
  <dcterms:created xsi:type="dcterms:W3CDTF">2024-01-22T09:42:00Z</dcterms:created>
  <dcterms:modified xsi:type="dcterms:W3CDTF">2024-04-25T06:50:00Z</dcterms:modified>
</cp:coreProperties>
</file>